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46" w:rsidRDefault="00D16CC5" w:rsidP="009C6646">
      <w:pPr>
        <w:spacing w:line="400" w:lineRule="exact"/>
        <w:jc w:val="center"/>
        <w:rPr>
          <w:rFonts w:eastAsia="ＭＳ ゴシック" w:hint="eastAsia"/>
          <w:b/>
          <w:sz w:val="28"/>
        </w:rPr>
      </w:pPr>
      <w:bookmarkStart w:id="0" w:name="_GoBack"/>
      <w:bookmarkEnd w:id="0"/>
      <w:r w:rsidRPr="00EC0960">
        <w:rPr>
          <w:rFonts w:eastAsia="ＭＳ ゴシック" w:hint="eastAsia"/>
          <w:b/>
          <w:sz w:val="28"/>
        </w:rPr>
        <w:t>地域密着型</w:t>
      </w:r>
      <w:r w:rsidR="00FF00DD" w:rsidRPr="00EC0960">
        <w:rPr>
          <w:rFonts w:eastAsia="ＭＳ ゴシック" w:hint="eastAsia"/>
          <w:b/>
          <w:sz w:val="28"/>
        </w:rPr>
        <w:t>通所介護事業者</w:t>
      </w:r>
      <w:r w:rsidR="00FF00DD" w:rsidRPr="009457E7">
        <w:rPr>
          <w:rFonts w:eastAsia="ＭＳ ゴシック" w:hint="eastAsia"/>
          <w:b/>
          <w:sz w:val="28"/>
        </w:rPr>
        <w:t>の更新申請に係る添付書類一覧</w:t>
      </w:r>
    </w:p>
    <w:p w:rsidR="009C6646" w:rsidRPr="009457E7" w:rsidRDefault="009C6646" w:rsidP="009C6646">
      <w:pPr>
        <w:spacing w:line="400" w:lineRule="exact"/>
        <w:jc w:val="center"/>
        <w:rPr>
          <w:rFonts w:eastAsia="ＭＳ ゴシック" w:hint="eastAsia"/>
          <w:b/>
          <w:sz w:val="28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2835"/>
        <w:gridCol w:w="2415"/>
        <w:gridCol w:w="2730"/>
      </w:tblGrid>
      <w:tr w:rsidR="00FF00DD" w:rsidRPr="009457E7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</w:tcPr>
          <w:p w:rsidR="00FF00DD" w:rsidRPr="009457E7" w:rsidRDefault="00FF00DD">
            <w:pPr>
              <w:jc w:val="center"/>
              <w:rPr>
                <w:rFonts w:eastAsia="ＭＳ ゴシック" w:hint="eastAsia"/>
              </w:rPr>
            </w:pPr>
            <w:r w:rsidRPr="009457E7">
              <w:rPr>
                <w:rFonts w:eastAsia="ＭＳ ゴシック" w:hint="eastAsia"/>
              </w:rPr>
              <w:t>職　名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FF00DD" w:rsidRPr="009457E7" w:rsidRDefault="002256F0">
            <w:pPr>
              <w:jc w:val="center"/>
              <w:rPr>
                <w:rFonts w:eastAsia="ＭＳ ゴシック" w:hint="eastAsia"/>
              </w:rPr>
            </w:pPr>
            <w:r w:rsidRPr="009457E7">
              <w:rPr>
                <w:rFonts w:eastAsia="ＭＳ ゴシック" w:hint="eastAsia"/>
              </w:rPr>
              <w:t>担</w:t>
            </w:r>
            <w:r w:rsidR="00DE6DE9" w:rsidRPr="009457E7">
              <w:rPr>
                <w:rFonts w:eastAsia="ＭＳ ゴシック" w:hint="eastAsia"/>
              </w:rPr>
              <w:t xml:space="preserve"> </w:t>
            </w:r>
            <w:r w:rsidRPr="009457E7">
              <w:rPr>
                <w:rFonts w:eastAsia="ＭＳ ゴシック" w:hint="eastAsia"/>
              </w:rPr>
              <w:t>当</w:t>
            </w:r>
            <w:r w:rsidR="00DE6DE9" w:rsidRPr="009457E7">
              <w:rPr>
                <w:rFonts w:eastAsia="ＭＳ ゴシック" w:hint="eastAsia"/>
              </w:rPr>
              <w:t xml:space="preserve"> </w:t>
            </w:r>
            <w:r w:rsidRPr="009457E7">
              <w:rPr>
                <w:rFonts w:eastAsia="ＭＳ ゴシック" w:hint="eastAsia"/>
              </w:rPr>
              <w:t>者</w:t>
            </w:r>
            <w:r w:rsidR="00DE6DE9" w:rsidRPr="009457E7">
              <w:rPr>
                <w:rFonts w:eastAsia="ＭＳ ゴシック" w:hint="eastAsia"/>
              </w:rPr>
              <w:t xml:space="preserve"> </w:t>
            </w:r>
            <w:r w:rsidRPr="009457E7">
              <w:rPr>
                <w:rFonts w:eastAsia="ＭＳ ゴシック" w:hint="eastAsia"/>
              </w:rPr>
              <w:t>名</w:t>
            </w:r>
          </w:p>
        </w:tc>
        <w:tc>
          <w:tcPr>
            <w:tcW w:w="2415" w:type="dxa"/>
            <w:tcBorders>
              <w:right w:val="dotted" w:sz="4" w:space="0" w:color="auto"/>
            </w:tcBorders>
          </w:tcPr>
          <w:p w:rsidR="00FF00DD" w:rsidRPr="009457E7" w:rsidRDefault="00FF00DD">
            <w:pPr>
              <w:jc w:val="center"/>
              <w:rPr>
                <w:rFonts w:eastAsia="ＭＳ ゴシック" w:hint="eastAsia"/>
              </w:rPr>
            </w:pPr>
            <w:r w:rsidRPr="009457E7">
              <w:rPr>
                <w:rFonts w:eastAsia="ＭＳ ゴシック" w:hint="eastAsia"/>
              </w:rPr>
              <w:t>連絡先電話番号</w:t>
            </w:r>
          </w:p>
        </w:tc>
        <w:tc>
          <w:tcPr>
            <w:tcW w:w="2730" w:type="dxa"/>
            <w:tcBorders>
              <w:left w:val="dotted" w:sz="4" w:space="0" w:color="auto"/>
            </w:tcBorders>
          </w:tcPr>
          <w:p w:rsidR="00FF00DD" w:rsidRPr="009457E7" w:rsidRDefault="00FF00DD">
            <w:pPr>
              <w:ind w:left="66"/>
              <w:jc w:val="center"/>
              <w:rPr>
                <w:rFonts w:eastAsia="ＭＳ ゴシック" w:hint="eastAsia"/>
              </w:rPr>
            </w:pPr>
            <w:r w:rsidRPr="009457E7">
              <w:rPr>
                <w:rFonts w:eastAsia="ＭＳ ゴシック" w:hint="eastAsia"/>
              </w:rPr>
              <w:t>ＦＡＸ番号</w:t>
            </w:r>
          </w:p>
        </w:tc>
      </w:tr>
      <w:tr w:rsidR="00FF00DD" w:rsidRPr="009457E7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260" w:type="dxa"/>
            <w:tcBorders>
              <w:right w:val="dotted" w:sz="4" w:space="0" w:color="auto"/>
            </w:tcBorders>
          </w:tcPr>
          <w:p w:rsidR="00FF00DD" w:rsidRPr="009457E7" w:rsidRDefault="00FF00DD">
            <w:pPr>
              <w:rPr>
                <w:rFonts w:eastAsia="ＭＳ ゴシック" w:hint="eastAsia"/>
                <w:b/>
                <w:sz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FF00DD" w:rsidRPr="009457E7" w:rsidRDefault="00FF00DD">
            <w:pPr>
              <w:rPr>
                <w:rFonts w:eastAsia="ＭＳ ゴシック" w:hint="eastAsia"/>
                <w:b/>
                <w:sz w:val="28"/>
              </w:rPr>
            </w:pPr>
          </w:p>
          <w:p w:rsidR="00FF00DD" w:rsidRPr="009457E7" w:rsidRDefault="00FF00DD">
            <w:pPr>
              <w:rPr>
                <w:rFonts w:eastAsia="ＭＳ ゴシック" w:hint="eastAsia"/>
                <w:b/>
                <w:sz w:val="28"/>
              </w:rPr>
            </w:pPr>
          </w:p>
        </w:tc>
        <w:tc>
          <w:tcPr>
            <w:tcW w:w="2415" w:type="dxa"/>
            <w:tcBorders>
              <w:right w:val="dotted" w:sz="4" w:space="0" w:color="auto"/>
            </w:tcBorders>
          </w:tcPr>
          <w:p w:rsidR="00FF00DD" w:rsidRPr="009457E7" w:rsidRDefault="00FF00DD">
            <w:pPr>
              <w:rPr>
                <w:rFonts w:eastAsia="ＭＳ ゴシック" w:hint="eastAsia"/>
                <w:b/>
                <w:sz w:val="28"/>
              </w:rPr>
            </w:pPr>
          </w:p>
        </w:tc>
        <w:tc>
          <w:tcPr>
            <w:tcW w:w="2730" w:type="dxa"/>
            <w:tcBorders>
              <w:left w:val="dotted" w:sz="4" w:space="0" w:color="auto"/>
            </w:tcBorders>
          </w:tcPr>
          <w:p w:rsidR="00FF00DD" w:rsidRPr="009457E7" w:rsidRDefault="00FF00DD">
            <w:pPr>
              <w:rPr>
                <w:rFonts w:eastAsia="ＭＳ ゴシック" w:hint="eastAsia"/>
                <w:b/>
                <w:sz w:val="28"/>
              </w:rPr>
            </w:pPr>
          </w:p>
        </w:tc>
      </w:tr>
    </w:tbl>
    <w:p w:rsidR="00FF00DD" w:rsidRPr="009457E7" w:rsidRDefault="00FF00DD">
      <w:pPr>
        <w:rPr>
          <w:rFonts w:hint="eastAsia"/>
          <w:sz w:val="20"/>
        </w:rPr>
      </w:pPr>
      <w:r w:rsidRPr="009457E7">
        <w:rPr>
          <w:rFonts w:hint="eastAsia"/>
          <w:sz w:val="20"/>
        </w:rPr>
        <w:t xml:space="preserve">　　　　　　　　　　　　　　　　　　　　　　　　　　　　　　　　　　　</w:t>
      </w:r>
    </w:p>
    <w:tbl>
      <w:tblPr>
        <w:tblW w:w="997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630"/>
        <w:gridCol w:w="3045"/>
        <w:gridCol w:w="5250"/>
      </w:tblGrid>
      <w:tr w:rsidR="00FF00DD" w:rsidRPr="009457E7" w:rsidTr="00006746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20" w:type="dxa"/>
            <w:vAlign w:val="center"/>
          </w:tcPr>
          <w:p w:rsidR="00FF00DD" w:rsidRPr="009457E7" w:rsidRDefault="00FF00D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項</w:t>
            </w:r>
          </w:p>
          <w:p w:rsidR="00FF00DD" w:rsidRPr="009457E7" w:rsidRDefault="00FF00D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番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FF00DD" w:rsidRPr="009457E7" w:rsidRDefault="00FF00D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申請者確認欄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00DD" w:rsidRPr="009457E7" w:rsidRDefault="00FF00D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受付者確認欄</w:t>
            </w:r>
          </w:p>
        </w:tc>
        <w:tc>
          <w:tcPr>
            <w:tcW w:w="3045" w:type="dxa"/>
            <w:tcBorders>
              <w:left w:val="dotted" w:sz="4" w:space="0" w:color="auto"/>
            </w:tcBorders>
            <w:vAlign w:val="center"/>
          </w:tcPr>
          <w:p w:rsidR="00FF00DD" w:rsidRPr="009457E7" w:rsidRDefault="00FF00D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書　　類　　名</w:t>
            </w:r>
          </w:p>
        </w:tc>
        <w:tc>
          <w:tcPr>
            <w:tcW w:w="5250" w:type="dxa"/>
            <w:vAlign w:val="center"/>
          </w:tcPr>
          <w:p w:rsidR="00FF00DD" w:rsidRPr="009457E7" w:rsidRDefault="00FF00D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説　　　　明</w:t>
            </w:r>
          </w:p>
        </w:tc>
      </w:tr>
      <w:tr w:rsidR="00677EA5" w:rsidRPr="009457E7" w:rsidTr="0000674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20" w:type="dxa"/>
            <w:vAlign w:val="center"/>
          </w:tcPr>
          <w:p w:rsidR="00677EA5" w:rsidRPr="009457E7" w:rsidRDefault="00677EA5" w:rsidP="00677EA5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677EA5" w:rsidRPr="009457E7" w:rsidRDefault="00677EA5" w:rsidP="00677EA5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7EA5" w:rsidRPr="009457E7" w:rsidRDefault="00677EA5" w:rsidP="00677EA5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77EA5" w:rsidRPr="009457E7" w:rsidRDefault="00D16CC5" w:rsidP="00D16CC5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EC0960">
              <w:rPr>
                <w:rFonts w:ascii="ＭＳ 明朝" w:hAnsi="ＭＳ 明朝" w:hint="eastAsia"/>
                <w:sz w:val="20"/>
              </w:rPr>
              <w:t>地域密着型</w:t>
            </w:r>
            <w:r w:rsidR="00614AA7" w:rsidRPr="00EC0960">
              <w:rPr>
                <w:rFonts w:ascii="ＭＳ 明朝" w:hAnsi="ＭＳ 明朝" w:hint="eastAsia"/>
                <w:sz w:val="20"/>
              </w:rPr>
              <w:t>通所</w:t>
            </w:r>
            <w:r w:rsidR="00677EA5" w:rsidRPr="00EC0960">
              <w:rPr>
                <w:rFonts w:ascii="ＭＳ 明朝" w:hAnsi="ＭＳ 明朝" w:hint="eastAsia"/>
                <w:sz w:val="20"/>
              </w:rPr>
              <w:t>介護事業者</w:t>
            </w:r>
            <w:r w:rsidR="00677EA5" w:rsidRPr="009457E7">
              <w:rPr>
                <w:rFonts w:ascii="ＭＳ 明朝" w:hAnsi="ＭＳ 明朝" w:hint="eastAsia"/>
                <w:sz w:val="20"/>
              </w:rPr>
              <w:t>の更新申請に係る添付書類一覧　（本書類）</w:t>
            </w:r>
          </w:p>
        </w:tc>
        <w:tc>
          <w:tcPr>
            <w:tcW w:w="5250" w:type="dxa"/>
            <w:tcBorders>
              <w:bottom w:val="dotted" w:sz="4" w:space="0" w:color="auto"/>
            </w:tcBorders>
            <w:vAlign w:val="center"/>
          </w:tcPr>
          <w:p w:rsidR="00677EA5" w:rsidRPr="009457E7" w:rsidRDefault="00677EA5" w:rsidP="00677EA5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□申請者確認欄に☑をし、添付書類に漏れがないようにし、番号順に提出してください。</w:t>
            </w:r>
          </w:p>
        </w:tc>
      </w:tr>
      <w:tr w:rsidR="0006344D" w:rsidRPr="009457E7" w:rsidTr="00FE412A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420" w:type="dxa"/>
            <w:vAlign w:val="center"/>
          </w:tcPr>
          <w:p w:rsidR="0006344D" w:rsidRPr="009457E7" w:rsidRDefault="0006344D" w:rsidP="00210749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申請書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6344D" w:rsidRPr="009457E7" w:rsidRDefault="0006344D" w:rsidP="00210749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344D" w:rsidRPr="009457E7" w:rsidRDefault="0006344D" w:rsidP="00210749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6344D" w:rsidRPr="00BD5C6C" w:rsidRDefault="0006344D" w:rsidP="003165E4">
            <w:pPr>
              <w:spacing w:line="276" w:lineRule="auto"/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指定</w:t>
            </w:r>
            <w:r w:rsidRPr="00BD5C6C">
              <w:rPr>
                <w:rFonts w:ascii="ＭＳ 明朝" w:hAnsi="ＭＳ 明朝" w:hint="eastAsia"/>
                <w:sz w:val="20"/>
              </w:rPr>
              <w:t>更新申請書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06344D" w:rsidRPr="009449A4" w:rsidRDefault="0006344D" w:rsidP="003165E4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申請者の名称及び主たる事務所の所在地並びにその代表者の氏名、生年月日及び住所</w:t>
            </w:r>
          </w:p>
          <w:p w:rsidR="0006344D" w:rsidRPr="009449A4" w:rsidRDefault="0006344D" w:rsidP="003165E4">
            <w:pPr>
              <w:spacing w:line="276" w:lineRule="auto"/>
              <w:ind w:left="184" w:hangingChars="92" w:hanging="184"/>
              <w:rPr>
                <w:rFonts w:ascii="ＭＳ 明朝" w:hAnsi="ＭＳ 明朝" w:hint="eastAsia"/>
                <w:b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事業所の</w:t>
            </w:r>
            <w:r>
              <w:rPr>
                <w:rFonts w:ascii="ＭＳ 明朝" w:hAnsi="ＭＳ 明朝" w:hint="eastAsia"/>
                <w:sz w:val="20"/>
              </w:rPr>
              <w:t>事業の種類、指定有効期間満了日、</w:t>
            </w:r>
            <w:r w:rsidRPr="009449A4">
              <w:rPr>
                <w:rFonts w:ascii="ＭＳ 明朝" w:hAnsi="ＭＳ 明朝" w:hint="eastAsia"/>
                <w:sz w:val="20"/>
              </w:rPr>
              <w:t>名称及び所在地</w:t>
            </w:r>
            <w:r>
              <w:rPr>
                <w:rFonts w:ascii="ＭＳ 明朝" w:hAnsi="ＭＳ 明朝" w:hint="eastAsia"/>
                <w:sz w:val="20"/>
              </w:rPr>
              <w:t>並びに管理者の氏名、生年月日及び住所</w:t>
            </w:r>
          </w:p>
        </w:tc>
      </w:tr>
      <w:tr w:rsidR="00F45DA8" w:rsidRPr="009457E7" w:rsidTr="00FE412A">
        <w:tblPrEx>
          <w:tblCellMar>
            <w:top w:w="0" w:type="dxa"/>
            <w:bottom w:w="0" w:type="dxa"/>
          </w:tblCellMar>
        </w:tblPrEx>
        <w:trPr>
          <w:cantSplit/>
          <w:trHeight w:val="1001"/>
        </w:trPr>
        <w:tc>
          <w:tcPr>
            <w:tcW w:w="420" w:type="dxa"/>
            <w:vAlign w:val="center"/>
          </w:tcPr>
          <w:p w:rsidR="00F45DA8" w:rsidRPr="009457E7" w:rsidRDefault="00F45DA8" w:rsidP="00572B51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5DA8" w:rsidRPr="009457E7" w:rsidRDefault="00F45DA8" w:rsidP="00210749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5DA8" w:rsidRPr="009457E7" w:rsidRDefault="00F45DA8" w:rsidP="00210749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45DA8" w:rsidRDefault="00F45DA8" w:rsidP="00210749">
            <w:pPr>
              <w:spacing w:line="260" w:lineRule="exact"/>
              <w:rPr>
                <w:rFonts w:hAnsi="ＭＳ 明朝" w:cs="ＭＳ 明朝" w:hint="eastAsia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指定に係る記載事項</w:t>
            </w:r>
          </w:p>
          <w:p w:rsidR="00F45DA8" w:rsidRPr="009457E7" w:rsidRDefault="00F45DA8" w:rsidP="0006344D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付表９）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DA8" w:rsidRPr="009449A4" w:rsidRDefault="00F45DA8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事業所の名称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 w:rsidRPr="009449A4">
              <w:rPr>
                <w:rFonts w:ascii="ＭＳ 明朝" w:hAnsi="ＭＳ 明朝" w:hint="eastAsia"/>
                <w:sz w:val="20"/>
              </w:rPr>
              <w:t>所在地</w:t>
            </w:r>
            <w:r>
              <w:rPr>
                <w:rFonts w:ascii="ＭＳ 明朝" w:hAnsi="ＭＳ 明朝" w:hint="eastAsia"/>
                <w:sz w:val="20"/>
              </w:rPr>
              <w:t>及び連絡先</w:t>
            </w:r>
          </w:p>
          <w:p w:rsidR="00F45DA8" w:rsidRPr="009449A4" w:rsidRDefault="00F45DA8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管理者の氏名、生年月日及び住所</w:t>
            </w:r>
          </w:p>
          <w:p w:rsidR="00F45DA8" w:rsidRPr="009449A4" w:rsidRDefault="00F45DA8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人員に関する基準の確認に必要な事項</w:t>
            </w:r>
          </w:p>
          <w:p w:rsidR="00F45DA8" w:rsidRPr="009449A4" w:rsidRDefault="00F45DA8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設備に関する基準の確認に必要な事項</w:t>
            </w:r>
          </w:p>
        </w:tc>
      </w:tr>
      <w:tr w:rsidR="00FE412A" w:rsidRPr="009457E7" w:rsidTr="008A175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0" w:type="dxa"/>
            <w:vAlign w:val="center"/>
          </w:tcPr>
          <w:p w:rsidR="00FE412A" w:rsidRPr="009457E7" w:rsidRDefault="0006344D" w:rsidP="00572B51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FE412A" w:rsidRPr="009457E7" w:rsidRDefault="00FE412A" w:rsidP="00210749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2A" w:rsidRPr="009457E7" w:rsidRDefault="00FE412A" w:rsidP="00210749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412A" w:rsidRPr="009457E7" w:rsidRDefault="00FE412A" w:rsidP="00210749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自主点検表兼確認表</w:t>
            </w:r>
          </w:p>
        </w:tc>
        <w:tc>
          <w:tcPr>
            <w:tcW w:w="5250" w:type="dxa"/>
            <w:tcBorders>
              <w:bottom w:val="dotted" w:sz="4" w:space="0" w:color="auto"/>
            </w:tcBorders>
            <w:vAlign w:val="center"/>
          </w:tcPr>
          <w:p w:rsidR="00FE412A" w:rsidRPr="009457E7" w:rsidRDefault="00FE412A" w:rsidP="00210749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□必ず自主点検表により確認を行ってください。</w:t>
            </w:r>
          </w:p>
        </w:tc>
      </w:tr>
      <w:tr w:rsidR="00F45DA8" w:rsidRPr="009457E7" w:rsidTr="000D18A7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420" w:type="dxa"/>
            <w:vAlign w:val="center"/>
          </w:tcPr>
          <w:p w:rsidR="00F45DA8" w:rsidRPr="009457E7" w:rsidRDefault="0006344D" w:rsidP="00572B5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F45DA8" w:rsidRPr="00D155BA" w:rsidRDefault="00F45DA8" w:rsidP="00F77E4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D155BA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DA8" w:rsidRPr="00D155BA" w:rsidRDefault="00F45DA8" w:rsidP="00F77E41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D155BA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</w:tcBorders>
            <w:vAlign w:val="center"/>
          </w:tcPr>
          <w:p w:rsidR="00F45DA8" w:rsidRPr="00D155BA" w:rsidRDefault="0009068E" w:rsidP="0006344D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法人</w:t>
            </w:r>
            <w:r w:rsidR="00F45DA8" w:rsidRPr="00D155BA">
              <w:rPr>
                <w:rFonts w:ascii="ＭＳ 明朝" w:hAnsi="ＭＳ 明朝" w:hint="eastAsia"/>
                <w:sz w:val="20"/>
              </w:rPr>
              <w:t>の全部事項証明書の原本（指定を受けようとする日から</w:t>
            </w:r>
            <w:r w:rsidR="00F45DA8">
              <w:rPr>
                <w:rFonts w:ascii="ＭＳ 明朝" w:hAnsi="ＭＳ 明朝" w:hint="eastAsia"/>
                <w:sz w:val="20"/>
              </w:rPr>
              <w:t>前</w:t>
            </w:r>
            <w:r w:rsidR="00F45DA8" w:rsidRPr="00D155BA">
              <w:rPr>
                <w:rFonts w:ascii="ＭＳ 明朝" w:hAnsi="ＭＳ 明朝" w:hint="eastAsia"/>
                <w:sz w:val="20"/>
              </w:rPr>
              <w:t>3月以内に発行されたもの）</w:t>
            </w:r>
            <w:r w:rsidR="0006344D">
              <w:rPr>
                <w:rFonts w:ascii="ＭＳ 明朝" w:hAnsi="ＭＳ 明朝" w:hint="eastAsia"/>
                <w:sz w:val="20"/>
              </w:rPr>
              <w:t>又は条例</w:t>
            </w:r>
          </w:p>
        </w:tc>
        <w:tc>
          <w:tcPr>
            <w:tcW w:w="5250" w:type="dxa"/>
            <w:vAlign w:val="center"/>
          </w:tcPr>
          <w:p w:rsidR="00F45DA8" w:rsidRPr="00D155BA" w:rsidRDefault="00F45DA8" w:rsidP="00D16CC5">
            <w:pPr>
              <w:spacing w:line="260" w:lineRule="exact"/>
              <w:ind w:left="200" w:hanging="200"/>
              <w:rPr>
                <w:rFonts w:ascii="ＭＳ 明朝" w:hAnsi="ＭＳ 明朝"/>
                <w:sz w:val="20"/>
              </w:rPr>
            </w:pPr>
            <w:r w:rsidRPr="00D155BA">
              <w:rPr>
                <w:rFonts w:ascii="ＭＳ 明朝" w:hAnsi="ＭＳ 明朝" w:hint="eastAsia"/>
                <w:sz w:val="20"/>
              </w:rPr>
              <w:t>□</w:t>
            </w:r>
            <w:r w:rsidRPr="00EC0960">
              <w:rPr>
                <w:rFonts w:ascii="ＭＳ 明朝" w:hAnsi="ＭＳ 明朝" w:hint="eastAsia"/>
                <w:sz w:val="20"/>
              </w:rPr>
              <w:t>地域密着型通所介護事</w:t>
            </w:r>
            <w:r w:rsidRPr="00D155BA">
              <w:rPr>
                <w:rFonts w:ascii="ＭＳ 明朝" w:hAnsi="ＭＳ 明朝" w:hint="eastAsia"/>
                <w:sz w:val="20"/>
              </w:rPr>
              <w:t>業を実施する旨の記載のあるものを添付してください。</w:t>
            </w:r>
          </w:p>
          <w:p w:rsidR="00F45DA8" w:rsidRPr="00D155BA" w:rsidRDefault="00F45DA8" w:rsidP="00F77E41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D155BA">
              <w:rPr>
                <w:rFonts w:ascii="ＭＳ 明朝" w:hAnsi="ＭＳ 明朝" w:hint="eastAsia"/>
                <w:sz w:val="20"/>
              </w:rPr>
              <w:t>□他の事業所の申請書に原本が添付されており、同時に申請書を提出する場合は、コピーの添付も可</w:t>
            </w:r>
          </w:p>
        </w:tc>
      </w:tr>
      <w:tr w:rsidR="0006344D" w:rsidRPr="009457E7" w:rsidTr="008A175A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420" w:type="dxa"/>
            <w:vMerge w:val="restart"/>
            <w:vAlign w:val="center"/>
          </w:tcPr>
          <w:p w:rsidR="0006344D" w:rsidRPr="004B5B33" w:rsidRDefault="0006344D" w:rsidP="00572B5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344D" w:rsidRPr="009457E7" w:rsidRDefault="0006344D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44D" w:rsidRPr="009457E7" w:rsidRDefault="0006344D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9457E7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344D" w:rsidRPr="009457E7" w:rsidRDefault="0006344D">
            <w:pPr>
              <w:rPr>
                <w:rFonts w:ascii="ＭＳ 明朝" w:hAnsi="ＭＳ 明朝" w:hint="eastAsia"/>
                <w:sz w:val="20"/>
              </w:rPr>
            </w:pPr>
            <w:r w:rsidRPr="009457E7">
              <w:rPr>
                <w:rFonts w:ascii="ＭＳ 明朝" w:hAnsi="ＭＳ 明朝" w:hint="eastAsia"/>
                <w:sz w:val="20"/>
              </w:rPr>
              <w:t>(1) 事業所の平面図</w:t>
            </w:r>
          </w:p>
        </w:tc>
        <w:tc>
          <w:tcPr>
            <w:tcW w:w="5250" w:type="dxa"/>
            <w:tcBorders>
              <w:bottom w:val="dotted" w:sz="4" w:space="0" w:color="auto"/>
            </w:tcBorders>
            <w:vAlign w:val="center"/>
          </w:tcPr>
          <w:p w:rsidR="0006344D" w:rsidRPr="009449A4" w:rsidRDefault="0006344D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各室の用途、寸法、面積（内のり）及び出入口や廊下の箇所、幅等を記載してください。</w:t>
            </w:r>
          </w:p>
          <w:p w:rsidR="0006344D" w:rsidRPr="009449A4" w:rsidRDefault="0006344D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※平面図は事業所名を記載し建築図面等、縮尺が正確な図面を使用してください。</w:t>
            </w:r>
          </w:p>
        </w:tc>
      </w:tr>
      <w:tr w:rsidR="0006344D" w:rsidRPr="004B5B33" w:rsidTr="0006344D">
        <w:tblPrEx>
          <w:tblCellMar>
            <w:top w:w="0" w:type="dxa"/>
            <w:bottom w:w="0" w:type="dxa"/>
          </w:tblCellMar>
        </w:tblPrEx>
        <w:trPr>
          <w:cantSplit/>
          <w:trHeight w:val="2221"/>
        </w:trPr>
        <w:tc>
          <w:tcPr>
            <w:tcW w:w="420" w:type="dxa"/>
            <w:vMerge/>
            <w:vAlign w:val="center"/>
          </w:tcPr>
          <w:p w:rsidR="0006344D" w:rsidRPr="009457E7" w:rsidRDefault="0006344D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44D" w:rsidRPr="004B5B33" w:rsidRDefault="0006344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44D" w:rsidRPr="004B5B33" w:rsidRDefault="0006344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44D" w:rsidRPr="009449A4" w:rsidRDefault="0006344D" w:rsidP="009D3134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(2) </w:t>
            </w:r>
            <w:r>
              <w:rPr>
                <w:rFonts w:ascii="ＭＳ 明朝" w:hAnsi="ＭＳ 明朝" w:hint="eastAsia"/>
                <w:sz w:val="20"/>
              </w:rPr>
              <w:t>現時点の</w:t>
            </w:r>
            <w:r w:rsidRPr="009449A4">
              <w:rPr>
                <w:rFonts w:ascii="ＭＳ 明朝" w:hAnsi="ＭＳ 明朝" w:hint="eastAsia"/>
                <w:sz w:val="20"/>
              </w:rPr>
              <w:t>事業所の写真</w:t>
            </w:r>
          </w:p>
        </w:tc>
        <w:tc>
          <w:tcPr>
            <w:tcW w:w="5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4D" w:rsidRPr="009449A4" w:rsidRDefault="0006344D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事業所の主要部分や各室（備品、外観を含む）</w:t>
            </w:r>
            <w:r>
              <w:rPr>
                <w:rFonts w:ascii="ＭＳ 明朝" w:hAnsi="ＭＳ 明朝" w:hint="eastAsia"/>
                <w:sz w:val="20"/>
              </w:rPr>
              <w:t>、非常口（誘導灯を含む）</w:t>
            </w:r>
            <w:r w:rsidRPr="009449A4">
              <w:rPr>
                <w:rFonts w:ascii="ＭＳ 明朝" w:hAnsi="ＭＳ 明朝" w:hint="eastAsia"/>
                <w:sz w:val="20"/>
              </w:rPr>
              <w:t>の様子が分かる</w:t>
            </w:r>
            <w:r>
              <w:rPr>
                <w:rFonts w:ascii="ＭＳ 明朝" w:hAnsi="ＭＳ 明朝" w:hint="eastAsia"/>
                <w:sz w:val="20"/>
              </w:rPr>
              <w:t>最近の</w:t>
            </w:r>
            <w:r w:rsidRPr="009449A4">
              <w:rPr>
                <w:rFonts w:ascii="ＭＳ 明朝" w:hAnsi="ＭＳ 明朝" w:hint="eastAsia"/>
                <w:sz w:val="20"/>
              </w:rPr>
              <w:t>カラー写真を提出してください。</w:t>
            </w:r>
          </w:p>
          <w:p w:rsidR="0006344D" w:rsidRPr="00A01831" w:rsidRDefault="0006344D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A01831">
              <w:rPr>
                <w:rFonts w:ascii="ＭＳ 明朝" w:hAnsi="ＭＳ 明朝" w:hint="eastAsia"/>
                <w:sz w:val="20"/>
              </w:rPr>
              <w:t>□原則、直接Ａ４用紙にプリントしたもので、Ａ４用紙一枚当たり10カット以内の大きさとしてください。</w:t>
            </w:r>
          </w:p>
          <w:p w:rsidR="0006344D" w:rsidRPr="009449A4" w:rsidRDefault="0006344D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平面図に写真を撮った位置・方向等が分かるように写真の番号と矢印を記入してください。</w:t>
            </w:r>
          </w:p>
        </w:tc>
      </w:tr>
      <w:tr w:rsidR="0006344D" w:rsidRPr="004B5B33" w:rsidTr="003165E4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420" w:type="dxa"/>
            <w:vMerge/>
            <w:vAlign w:val="center"/>
          </w:tcPr>
          <w:p w:rsidR="0006344D" w:rsidRPr="009457E7" w:rsidRDefault="0006344D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44D" w:rsidRPr="009449A4" w:rsidRDefault="0006344D" w:rsidP="003165E4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9449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344D" w:rsidRPr="009449A4" w:rsidRDefault="0006344D" w:rsidP="003165E4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9449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344D" w:rsidRPr="009449A4" w:rsidRDefault="0006344D" w:rsidP="003165E4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(3) 付近見取図</w:t>
            </w:r>
          </w:p>
        </w:tc>
        <w:tc>
          <w:tcPr>
            <w:tcW w:w="5250" w:type="dxa"/>
            <w:tcBorders>
              <w:top w:val="dotted" w:sz="4" w:space="0" w:color="auto"/>
              <w:bottom w:val="dotted" w:sz="4" w:space="0" w:color="auto"/>
            </w:tcBorders>
          </w:tcPr>
          <w:p w:rsidR="0006344D" w:rsidRPr="009449A4" w:rsidRDefault="0006344D" w:rsidP="003165E4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</w:p>
        </w:tc>
      </w:tr>
      <w:tr w:rsidR="0006344D" w:rsidRPr="004B5B33" w:rsidTr="003165E4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420" w:type="dxa"/>
            <w:vMerge/>
            <w:vAlign w:val="center"/>
          </w:tcPr>
          <w:p w:rsidR="0006344D" w:rsidRPr="009457E7" w:rsidRDefault="0006344D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344D" w:rsidRPr="009449A4" w:rsidRDefault="0006344D" w:rsidP="003165E4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9449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344D" w:rsidRPr="009449A4" w:rsidRDefault="0006344D" w:rsidP="003165E4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9449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344D" w:rsidRPr="009449A4" w:rsidRDefault="0006344D" w:rsidP="003165E4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(4) 建物配置図</w:t>
            </w:r>
          </w:p>
        </w:tc>
        <w:tc>
          <w:tcPr>
            <w:tcW w:w="5250" w:type="dxa"/>
            <w:tcBorders>
              <w:top w:val="dotted" w:sz="4" w:space="0" w:color="auto"/>
            </w:tcBorders>
          </w:tcPr>
          <w:p w:rsidR="0006344D" w:rsidRPr="009449A4" w:rsidRDefault="0006344D" w:rsidP="003165E4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</w:p>
        </w:tc>
      </w:tr>
      <w:tr w:rsidR="00FE412A" w:rsidRPr="004B5B33" w:rsidTr="00DC26B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20" w:type="dxa"/>
            <w:vAlign w:val="center"/>
          </w:tcPr>
          <w:p w:rsidR="00FE412A" w:rsidRPr="004B5B33" w:rsidRDefault="0006344D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FE412A" w:rsidRPr="004B5B33" w:rsidRDefault="00FE412A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412A" w:rsidRPr="004B5B33" w:rsidRDefault="00FE412A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</w:tcBorders>
            <w:vAlign w:val="center"/>
          </w:tcPr>
          <w:p w:rsidR="00FE412A" w:rsidRPr="004B5B33" w:rsidRDefault="00FE412A" w:rsidP="00DC26BA">
            <w:pPr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管理者経歴書（参考様式</w:t>
            </w:r>
            <w:r>
              <w:rPr>
                <w:rFonts w:ascii="ＭＳ 明朝" w:hAnsi="ＭＳ 明朝" w:hint="eastAsia"/>
                <w:sz w:val="20"/>
              </w:rPr>
              <w:t>２</w:t>
            </w:r>
            <w:r w:rsidRPr="004B5B33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250" w:type="dxa"/>
            <w:vAlign w:val="center"/>
          </w:tcPr>
          <w:p w:rsidR="00FE412A" w:rsidRPr="004B5B33" w:rsidRDefault="00FE412A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:rsidR="00006746" w:rsidRPr="004B5B33" w:rsidRDefault="00006746">
      <w:r w:rsidRPr="004B5B33">
        <w:br w:type="page"/>
      </w:r>
    </w:p>
    <w:tbl>
      <w:tblPr>
        <w:tblW w:w="997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630"/>
        <w:gridCol w:w="3045"/>
        <w:gridCol w:w="5250"/>
      </w:tblGrid>
      <w:tr w:rsidR="00006746" w:rsidRPr="004B5B33" w:rsidTr="008A175A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20" w:type="dxa"/>
            <w:vAlign w:val="center"/>
          </w:tcPr>
          <w:p w:rsidR="00006746" w:rsidRPr="004B5B33" w:rsidRDefault="00006746" w:rsidP="007835E1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lastRenderedPageBreak/>
              <w:t>項</w:t>
            </w:r>
          </w:p>
          <w:p w:rsidR="00006746" w:rsidRPr="004B5B33" w:rsidRDefault="00006746" w:rsidP="007835E1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番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006746" w:rsidRPr="004B5B33" w:rsidRDefault="00006746" w:rsidP="007835E1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申請者確認欄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6746" w:rsidRPr="004B5B33" w:rsidRDefault="00006746" w:rsidP="007835E1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受付者確認欄</w:t>
            </w:r>
          </w:p>
        </w:tc>
        <w:tc>
          <w:tcPr>
            <w:tcW w:w="3045" w:type="dxa"/>
            <w:tcBorders>
              <w:left w:val="dotted" w:sz="4" w:space="0" w:color="auto"/>
            </w:tcBorders>
            <w:vAlign w:val="center"/>
          </w:tcPr>
          <w:p w:rsidR="00006746" w:rsidRPr="004B5B33" w:rsidRDefault="00006746" w:rsidP="007835E1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書　　類　　名</w:t>
            </w:r>
          </w:p>
        </w:tc>
        <w:tc>
          <w:tcPr>
            <w:tcW w:w="5250" w:type="dxa"/>
            <w:vAlign w:val="center"/>
          </w:tcPr>
          <w:p w:rsidR="00006746" w:rsidRPr="004B5B33" w:rsidRDefault="00006746" w:rsidP="007835E1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説　　　　明</w:t>
            </w:r>
          </w:p>
        </w:tc>
      </w:tr>
      <w:tr w:rsidR="00DC26BA" w:rsidRPr="004B5B33" w:rsidTr="008A175A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20" w:type="dxa"/>
            <w:vAlign w:val="center"/>
          </w:tcPr>
          <w:p w:rsidR="00DC26BA" w:rsidRPr="00EA69CF" w:rsidRDefault="0006344D" w:rsidP="00572B5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DC26BA" w:rsidRPr="004B5B33" w:rsidRDefault="00DC26B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</w:tcBorders>
            <w:vAlign w:val="center"/>
          </w:tcPr>
          <w:p w:rsidR="00DC26BA" w:rsidRPr="004B5B33" w:rsidRDefault="00DC26BA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運営規程</w:t>
            </w:r>
          </w:p>
        </w:tc>
        <w:tc>
          <w:tcPr>
            <w:tcW w:w="5250" w:type="dxa"/>
            <w:vAlign w:val="center"/>
          </w:tcPr>
          <w:p w:rsidR="00DC26BA" w:rsidRPr="009449A4" w:rsidRDefault="00DC26BA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次の事項について具体的に定めてください。</w:t>
            </w:r>
          </w:p>
          <w:p w:rsidR="00DC26BA" w:rsidRPr="009449A4" w:rsidRDefault="00DC26BA" w:rsidP="000D18A7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1) 事業の目的及び運営の方針</w:t>
            </w:r>
          </w:p>
          <w:p w:rsidR="00DC26BA" w:rsidRPr="009449A4" w:rsidRDefault="00DC26BA" w:rsidP="000D18A7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2) 従業者の職種、員数及び職務内容</w:t>
            </w:r>
          </w:p>
          <w:p w:rsidR="00DC26BA" w:rsidRPr="009449A4" w:rsidRDefault="00DC26BA" w:rsidP="000D18A7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3) 営業日、営業時間</w:t>
            </w:r>
          </w:p>
          <w:p w:rsidR="00DC26BA" w:rsidRPr="009449A4" w:rsidRDefault="00DC26BA" w:rsidP="000D18A7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4) 利用定員</w:t>
            </w:r>
          </w:p>
          <w:p w:rsidR="00DC26BA" w:rsidRPr="009449A4" w:rsidRDefault="00DC26BA" w:rsidP="000D18A7">
            <w:pPr>
              <w:spacing w:line="260" w:lineRule="exact"/>
              <w:ind w:left="400" w:hangingChars="200" w:hanging="4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5) 指定</w:t>
            </w:r>
            <w:r>
              <w:rPr>
                <w:rFonts w:ascii="ＭＳ 明朝" w:hAnsi="ＭＳ 明朝" w:hint="eastAsia"/>
                <w:sz w:val="20"/>
              </w:rPr>
              <w:t>地域密着型</w:t>
            </w:r>
            <w:r w:rsidRPr="009449A4">
              <w:rPr>
                <w:rFonts w:ascii="ＭＳ 明朝" w:hAnsi="ＭＳ 明朝" w:hint="eastAsia"/>
                <w:sz w:val="20"/>
              </w:rPr>
              <w:t>通所介護の内容及び利用料その他の費用の額</w:t>
            </w:r>
          </w:p>
          <w:p w:rsidR="00DC26BA" w:rsidRPr="009449A4" w:rsidRDefault="00DC26BA" w:rsidP="000D18A7">
            <w:pPr>
              <w:spacing w:line="260" w:lineRule="exact"/>
              <w:ind w:left="400" w:hangingChars="200" w:hanging="4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6) 通常の事業の実施地域</w:t>
            </w:r>
          </w:p>
          <w:p w:rsidR="00DC26BA" w:rsidRPr="009449A4" w:rsidRDefault="00DC26BA" w:rsidP="000D18A7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7) サービス利用に当たっての留意事項</w:t>
            </w:r>
          </w:p>
          <w:p w:rsidR="00DC26BA" w:rsidRPr="009449A4" w:rsidRDefault="00DC26BA" w:rsidP="000D18A7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8)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9449A4">
              <w:rPr>
                <w:rFonts w:ascii="ＭＳ 明朝" w:hAnsi="ＭＳ 明朝" w:hint="eastAsia"/>
                <w:sz w:val="20"/>
              </w:rPr>
              <w:t>緊急時等における対応方法</w:t>
            </w:r>
          </w:p>
          <w:p w:rsidR="00DC26BA" w:rsidRPr="009449A4" w:rsidRDefault="00DC26BA" w:rsidP="000D18A7">
            <w:pPr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9) 非常災害対策</w:t>
            </w:r>
          </w:p>
          <w:p w:rsidR="00DC26BA" w:rsidRDefault="00DC26BA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10) 利用者等の虐待の防止のための措置</w:t>
            </w:r>
          </w:p>
          <w:p w:rsidR="00DC26BA" w:rsidRPr="009449A4" w:rsidRDefault="00DC26BA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</w:t>
            </w:r>
            <w:r>
              <w:rPr>
                <w:rFonts w:ascii="ＭＳ 明朝" w:hAnsi="ＭＳ 明朝" w:hint="eastAsia"/>
                <w:sz w:val="20"/>
              </w:rPr>
              <w:t>11</w:t>
            </w:r>
            <w:r w:rsidRPr="009449A4">
              <w:rPr>
                <w:rFonts w:ascii="ＭＳ 明朝" w:hAnsi="ＭＳ 明朝" w:hint="eastAsia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>運営推進会議の設置</w:t>
            </w:r>
          </w:p>
          <w:p w:rsidR="00DC26BA" w:rsidRPr="009449A4" w:rsidRDefault="00DC26BA" w:rsidP="000D18A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 xml:space="preserve">　(1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 w:rsidRPr="009449A4">
              <w:rPr>
                <w:rFonts w:ascii="ＭＳ 明朝" w:hAnsi="ＭＳ 明朝" w:hint="eastAsia"/>
                <w:sz w:val="20"/>
              </w:rPr>
              <w:t>) その他運営に関する重要事項</w:t>
            </w:r>
          </w:p>
        </w:tc>
      </w:tr>
      <w:tr w:rsidR="00DC26BA" w:rsidRPr="004B5B33" w:rsidTr="00C97A1E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DC26BA" w:rsidRPr="00EA69CF" w:rsidRDefault="0006344D" w:rsidP="00572B5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EA69CF" w:rsidRDefault="00DC26BA" w:rsidP="000975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A69CF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EA69CF" w:rsidRDefault="00DC26BA" w:rsidP="000975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A69CF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C26BA" w:rsidRPr="00EA69CF" w:rsidRDefault="00DC26BA" w:rsidP="0009753A">
            <w:pPr>
              <w:pStyle w:val="2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重要事項説明書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DC26BA" w:rsidRPr="00EA69CF" w:rsidRDefault="00DC26BA" w:rsidP="000D18A7">
            <w:pPr>
              <w:ind w:left="200" w:hanging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利用者が説明を受けるとともに同意したことが明らかになるもの。</w:t>
            </w:r>
          </w:p>
        </w:tc>
      </w:tr>
      <w:tr w:rsidR="00FE412A" w:rsidRPr="004B5B33" w:rsidTr="00C97A1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E412A" w:rsidRPr="00EA69CF" w:rsidRDefault="0006344D" w:rsidP="00572B5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EA69CF" w:rsidRDefault="00FE412A" w:rsidP="000975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A69CF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EA69CF" w:rsidRDefault="00FE412A" w:rsidP="000975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A69CF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E412A" w:rsidRPr="00EA69CF" w:rsidRDefault="00FE412A" w:rsidP="0009753A">
            <w:pPr>
              <w:pStyle w:val="2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契約書一式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FE412A" w:rsidRPr="00EA69CF" w:rsidRDefault="00FE412A" w:rsidP="0009753A">
            <w:pPr>
              <w:ind w:left="200" w:hanging="200"/>
              <w:rPr>
                <w:rFonts w:ascii="ＭＳ 明朝" w:hAnsi="ＭＳ 明朝" w:hint="eastAsia"/>
                <w:sz w:val="20"/>
              </w:rPr>
            </w:pPr>
          </w:p>
        </w:tc>
      </w:tr>
      <w:tr w:rsidR="00FE412A" w:rsidRPr="004B5B33" w:rsidTr="00C97A1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E412A" w:rsidRPr="004B5B33" w:rsidRDefault="0006344D" w:rsidP="00572B51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EA69CF" w:rsidRDefault="00FE412A" w:rsidP="000975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A69CF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EA69CF" w:rsidRDefault="00FE412A" w:rsidP="0009753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A69CF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E412A" w:rsidRPr="00EA69CF" w:rsidRDefault="00FE412A" w:rsidP="0009753A">
            <w:pPr>
              <w:pStyle w:val="2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人情報の利用に関する同意書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FE412A" w:rsidRPr="00EA69CF" w:rsidRDefault="00FE412A" w:rsidP="0009753A">
            <w:pPr>
              <w:ind w:left="200" w:hanging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利用者の家族の代表及び続柄の記載欄を設けること。</w:t>
            </w:r>
          </w:p>
        </w:tc>
      </w:tr>
      <w:tr w:rsidR="00FE412A" w:rsidRPr="004B5B33" w:rsidTr="00C97A1E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E412A" w:rsidRPr="004B5B33" w:rsidRDefault="0006344D" w:rsidP="00572B51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1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4B5B33" w:rsidRDefault="00FE412A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4B5B33" w:rsidRDefault="00FE412A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E412A" w:rsidRPr="004B5B33" w:rsidRDefault="00FE412A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利用者からの苦情を処理するた</w:t>
            </w:r>
          </w:p>
          <w:p w:rsidR="00FE412A" w:rsidRPr="004B5B33" w:rsidRDefault="00FE412A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めに講ずる措置の概要</w:t>
            </w:r>
          </w:p>
          <w:p w:rsidR="00FE412A" w:rsidRPr="004B5B33" w:rsidRDefault="00FE412A" w:rsidP="00C05918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（参考様式</w:t>
            </w:r>
            <w:r w:rsidR="00DC26BA">
              <w:rPr>
                <w:rFonts w:ascii="ＭＳ 明朝" w:hAnsi="ＭＳ 明朝" w:hint="eastAsia"/>
                <w:sz w:val="20"/>
              </w:rPr>
              <w:t>５</w:t>
            </w:r>
            <w:r w:rsidRPr="004B5B33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FE412A" w:rsidRPr="004B5B33" w:rsidRDefault="00FE412A" w:rsidP="0033728B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□苦情処理に係る対応方針等を具体的に記載してください。また苦情解決責任者、苦情受付担当者、連絡先も具体的に記載してください。</w:t>
            </w: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trHeight w:val="195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06344D" w:rsidP="00572B51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1F64E9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1F64E9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1D5DD4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(1) 従業者の勤務の体制及び勤務形態一覧表（</w:t>
            </w:r>
            <w:r>
              <w:rPr>
                <w:rFonts w:ascii="ＭＳ 明朝" w:hAnsi="ＭＳ 明朝" w:hint="eastAsia"/>
                <w:sz w:val="20"/>
              </w:rPr>
              <w:t>別紙１－</w:t>
            </w:r>
            <w:r w:rsidR="0006344D">
              <w:rPr>
                <w:rFonts w:ascii="ＭＳ 明朝" w:hAnsi="ＭＳ 明朝" w:hint="eastAsia"/>
                <w:sz w:val="20"/>
              </w:rPr>
              <w:t>９</w:t>
            </w:r>
            <w:r w:rsidRPr="004B5B33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B96FFE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□更新申請書提出（予定）月及び前月（実績）の勤務形態一覧表を提出してください。</w:t>
            </w:r>
          </w:p>
          <w:p w:rsidR="00DC26BA" w:rsidRPr="004B5B33" w:rsidRDefault="00DC26BA" w:rsidP="00B96FFE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□前月分の勤務形態一覧表は、勤務実績について管理者が確認の上、署名してください。</w:t>
            </w:r>
          </w:p>
          <w:p w:rsidR="00DC26BA" w:rsidRPr="004B5B33" w:rsidRDefault="00DC26BA" w:rsidP="00006746">
            <w:pPr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□２単位以上実施する場合は、単位ごと及び全体の勤務形態一覧表を作成してください。</w:t>
            </w:r>
          </w:p>
          <w:p w:rsidR="00DC26BA" w:rsidRPr="004B5B33" w:rsidRDefault="00DC26BA" w:rsidP="00006746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（例：午前、午後、一日全体の3種類）</w:t>
            </w:r>
          </w:p>
        </w:tc>
      </w:tr>
      <w:tr w:rsidR="00DC26BA" w:rsidRPr="004B5B33" w:rsidTr="00C97A1E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1F64E9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 w:rsidRPr="004B5B33">
              <w:rPr>
                <w:rFonts w:ascii="ＭＳ 明朝" w:hAnsi="ＭＳ 明朝" w:hint="eastAsia"/>
                <w:sz w:val="20"/>
              </w:rPr>
              <w:t>) 従業者一覧表</w:t>
            </w:r>
          </w:p>
          <w:p w:rsidR="00DC26BA" w:rsidRPr="004B5B33" w:rsidRDefault="00DC26BA" w:rsidP="0033728B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（参考様式</w:t>
            </w:r>
            <w:r w:rsidR="0006344D">
              <w:rPr>
                <w:rFonts w:ascii="ＭＳ 明朝" w:hAnsi="ＭＳ 明朝" w:hint="eastAsia"/>
                <w:sz w:val="20"/>
              </w:rPr>
              <w:t>３</w:t>
            </w:r>
            <w:r w:rsidRPr="004B5B33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9449A4" w:rsidRDefault="00DC26BA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9449A4">
              <w:rPr>
                <w:rFonts w:ascii="ＭＳ 明朝" w:hAnsi="ＭＳ 明朝" w:hint="eastAsia"/>
                <w:sz w:val="20"/>
              </w:rPr>
              <w:t>□従業者（管理者を含む）全員について、従業者一覧表により資格種別、勤務形態、研修名、配属年月日等を記入してください。</w:t>
            </w: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1F64E9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3</w:t>
            </w:r>
            <w:r w:rsidRPr="004B5B33">
              <w:rPr>
                <w:rFonts w:ascii="ＭＳ 明朝" w:hAnsi="ＭＳ 明朝" w:hint="eastAsia"/>
                <w:sz w:val="20"/>
              </w:rPr>
              <w:t>) 免許証等の写し</w:t>
            </w:r>
          </w:p>
        </w:tc>
        <w:tc>
          <w:tcPr>
            <w:tcW w:w="5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F26506" w:rsidRDefault="00DC26BA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color w:val="000000"/>
                <w:sz w:val="20"/>
              </w:rPr>
            </w:pPr>
            <w:r w:rsidRPr="00F26506">
              <w:rPr>
                <w:rFonts w:ascii="ＭＳ 明朝" w:hAnsi="ＭＳ 明朝" w:hint="eastAsia"/>
                <w:color w:val="000000"/>
                <w:sz w:val="20"/>
              </w:rPr>
              <w:t>□人員配置基準に係る資格を有する者について、免許証等の写しを添付してください。</w:t>
            </w:r>
          </w:p>
          <w:p w:rsidR="00DC26BA" w:rsidRPr="00F26506" w:rsidRDefault="00DC26BA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color w:val="000000"/>
                <w:sz w:val="20"/>
              </w:rPr>
            </w:pPr>
            <w:r w:rsidRPr="00F26506">
              <w:rPr>
                <w:rFonts w:ascii="ＭＳ 明朝" w:hAnsi="ＭＳ 明朝" w:hint="eastAsia"/>
                <w:color w:val="000000"/>
                <w:sz w:val="20"/>
              </w:rPr>
              <w:t>□従業者一覧表の順に並べて提出してください。</w:t>
            </w: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06344D" w:rsidP="000D18A7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0D18A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0D18A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0D18A7">
            <w:pPr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 xml:space="preserve">(1) 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損害賠償保険証書の写し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F26506" w:rsidRDefault="00DC26BA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color w:val="000000"/>
                <w:sz w:val="20"/>
              </w:rPr>
            </w:pPr>
            <w:r w:rsidRPr="00F26506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0"/>
              </w:rPr>
              <w:t>現に有効なもの。</w:t>
            </w: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1F64E9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33728B">
            <w:pPr>
              <w:spacing w:line="260" w:lineRule="exact"/>
              <w:ind w:left="220" w:hanging="220"/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0D18A7">
            <w:pPr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(2) 設備・備品等一覧表</w:t>
            </w:r>
          </w:p>
          <w:p w:rsidR="00DC26BA" w:rsidRPr="004B5B33" w:rsidRDefault="00DC26BA" w:rsidP="0033728B">
            <w:pPr>
              <w:spacing w:line="260" w:lineRule="exact"/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（参考様式</w:t>
            </w:r>
            <w:r w:rsidR="0006344D">
              <w:rPr>
                <w:rFonts w:ascii="ＭＳ 明朝" w:hAnsi="ＭＳ 明朝" w:hint="eastAsia"/>
                <w:sz w:val="20"/>
              </w:rPr>
              <w:t>４</w:t>
            </w:r>
            <w:r w:rsidRPr="004B5B33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F26506" w:rsidRDefault="00DC26BA" w:rsidP="000D18A7">
            <w:pPr>
              <w:spacing w:line="276" w:lineRule="auto"/>
              <w:ind w:left="200" w:hanging="200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EC0960" w:rsidRDefault="0006344D" w:rsidP="000D18A7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0D18A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0D18A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0D18A7">
            <w:pPr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当該申請に係る</w:t>
            </w:r>
            <w:r w:rsidRPr="00EC0960">
              <w:rPr>
                <w:rFonts w:ascii="ＭＳ 明朝" w:hAnsi="ＭＳ 明朝" w:hint="eastAsia"/>
                <w:sz w:val="20"/>
              </w:rPr>
              <w:t>法第78条の2第4項各号に該当しない旨の誓約書（参考様式</w:t>
            </w:r>
            <w:r>
              <w:rPr>
                <w:rFonts w:ascii="ＭＳ 明朝" w:hAnsi="ＭＳ 明朝" w:hint="eastAsia"/>
                <w:sz w:val="20"/>
              </w:rPr>
              <w:t>６</w:t>
            </w:r>
            <w:r w:rsidRPr="004B5B33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0D18A7">
            <w:pPr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□当該申請に係る</w:t>
            </w:r>
            <w:r w:rsidRPr="00EC0960">
              <w:rPr>
                <w:rFonts w:ascii="ＭＳ 明朝" w:hAnsi="ＭＳ 明朝" w:hint="eastAsia"/>
                <w:sz w:val="20"/>
              </w:rPr>
              <w:t>法第78条の2第4項各号に該当しない旨の誓約書を添付してください。</w:t>
            </w: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EC0960" w:rsidRDefault="0006344D" w:rsidP="000D18A7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EC0960" w:rsidRDefault="00DC26BA" w:rsidP="000D18A7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EC0960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26BA" w:rsidRPr="00EC0960" w:rsidRDefault="00DC26BA" w:rsidP="000D18A7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EC0960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EC0960" w:rsidRDefault="00DC26BA" w:rsidP="000D18A7">
            <w:pPr>
              <w:rPr>
                <w:rFonts w:ascii="ＭＳ 明朝" w:hAnsi="ＭＳ 明朝" w:hint="eastAsia"/>
                <w:sz w:val="20"/>
              </w:rPr>
            </w:pPr>
            <w:r w:rsidRPr="00EC0960">
              <w:rPr>
                <w:rFonts w:ascii="ＭＳ 明朝" w:hAnsi="ＭＳ 明朝" w:hint="eastAsia"/>
                <w:sz w:val="20"/>
              </w:rPr>
              <w:t>運営推進会議の構成員</w:t>
            </w:r>
          </w:p>
          <w:p w:rsidR="00DC26BA" w:rsidRPr="00EC0960" w:rsidRDefault="00DC26BA" w:rsidP="000D18A7">
            <w:pPr>
              <w:rPr>
                <w:rFonts w:ascii="ＭＳ 明朝" w:hAnsi="ＭＳ 明朝" w:hint="eastAsia"/>
                <w:sz w:val="20"/>
              </w:rPr>
            </w:pPr>
            <w:r w:rsidRPr="00EC0960">
              <w:rPr>
                <w:rFonts w:ascii="ＭＳ 明朝" w:hAnsi="ＭＳ 明朝" w:hint="eastAsia"/>
                <w:sz w:val="20"/>
              </w:rPr>
              <w:t>（参考様式１</w:t>
            </w:r>
            <w:r>
              <w:rPr>
                <w:rFonts w:ascii="ＭＳ 明朝" w:hAnsi="ＭＳ 明朝" w:hint="eastAsia"/>
                <w:sz w:val="20"/>
              </w:rPr>
              <w:t>１</w:t>
            </w:r>
            <w:r w:rsidRPr="00EC0960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0D18A7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EC0960" w:rsidRDefault="0006344D" w:rsidP="000D18A7">
            <w:pPr>
              <w:spacing w:line="276" w:lineRule="auto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0D18A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0D18A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0D18A7">
            <w:pPr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建物又は事業所の使用権原を証明することのできる書類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0D18A7">
            <w:pPr>
              <w:widowControl/>
              <w:ind w:left="200" w:hangingChars="1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color w:val="000000"/>
                <w:sz w:val="20"/>
              </w:rPr>
              <w:t>□建物を賃</w:t>
            </w:r>
            <w:r>
              <w:rPr>
                <w:rFonts w:ascii="ＭＳ 明朝" w:hAnsi="ＭＳ 明朝" w:hint="eastAsia"/>
                <w:color w:val="000000"/>
                <w:sz w:val="20"/>
              </w:rPr>
              <w:t>借している場合は建物の賃貸借契約書の写し、所有している場合は</w:t>
            </w:r>
            <w:r w:rsidRPr="004B5B33">
              <w:rPr>
                <w:rFonts w:ascii="ＭＳ 明朝" w:hAnsi="ＭＳ 明朝" w:hint="eastAsia"/>
                <w:color w:val="000000"/>
                <w:sz w:val="20"/>
              </w:rPr>
              <w:t>建物の登記事項証明書を提出してください。</w:t>
            </w:r>
          </w:p>
        </w:tc>
      </w:tr>
    </w:tbl>
    <w:p w:rsidR="00D16CC5" w:rsidRDefault="00D16CC5">
      <w:r>
        <w:br w:type="page"/>
      </w:r>
    </w:p>
    <w:tbl>
      <w:tblPr>
        <w:tblW w:w="998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630"/>
        <w:gridCol w:w="3038"/>
        <w:gridCol w:w="7"/>
        <w:gridCol w:w="7"/>
        <w:gridCol w:w="5243"/>
        <w:gridCol w:w="6"/>
      </w:tblGrid>
      <w:tr w:rsidR="00D16CC5" w:rsidRPr="004B5B33" w:rsidTr="00D16CC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5" w:rsidRPr="004B5B33" w:rsidRDefault="00D16CC5" w:rsidP="00D16CC5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lastRenderedPageBreak/>
              <w:t>項</w:t>
            </w:r>
          </w:p>
          <w:p w:rsidR="00D16CC5" w:rsidRPr="004B5B33" w:rsidRDefault="00D16CC5" w:rsidP="00D16CC5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6CC5" w:rsidRPr="004B5B33" w:rsidRDefault="00D16CC5" w:rsidP="00D16CC5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申請者確認欄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6CC5" w:rsidRPr="004B5B33" w:rsidRDefault="00D16CC5" w:rsidP="00D16CC5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受付者確認欄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5" w:rsidRPr="004B5B33" w:rsidRDefault="00D16CC5" w:rsidP="00D16CC5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書　　類　　名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5" w:rsidRPr="004B5B33" w:rsidRDefault="00D16CC5" w:rsidP="00D16CC5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説　　　　明</w:t>
            </w:r>
          </w:p>
        </w:tc>
      </w:tr>
      <w:tr w:rsidR="00FE412A" w:rsidRPr="004B5B33" w:rsidTr="00D16CC5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420" w:type="dxa"/>
            <w:vAlign w:val="center"/>
          </w:tcPr>
          <w:p w:rsidR="00FE412A" w:rsidRPr="00EC0960" w:rsidRDefault="0006344D" w:rsidP="00572B51">
            <w:pPr>
              <w:spacing w:line="276" w:lineRule="auto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4B5B33" w:rsidRDefault="00FE412A" w:rsidP="009C68E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4B5B33" w:rsidRDefault="00FE412A" w:rsidP="009C68E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E412A" w:rsidRPr="004B5B33" w:rsidRDefault="00FE412A" w:rsidP="009C68EF">
            <w:pPr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自主点検表（消防法令関係）</w:t>
            </w:r>
          </w:p>
          <w:p w:rsidR="00FE412A" w:rsidRPr="004B5B33" w:rsidRDefault="00FE412A" w:rsidP="009C68EF">
            <w:pPr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（参考様式１３）</w:t>
            </w:r>
          </w:p>
        </w:tc>
        <w:tc>
          <w:tcPr>
            <w:tcW w:w="5263" w:type="dxa"/>
            <w:gridSpan w:val="4"/>
            <w:tcBorders>
              <w:bottom w:val="single" w:sz="4" w:space="0" w:color="auto"/>
            </w:tcBorders>
            <w:vAlign w:val="center"/>
          </w:tcPr>
          <w:p w:rsidR="00FE412A" w:rsidRPr="004B5B33" w:rsidRDefault="00FE412A" w:rsidP="009C68EF">
            <w:pPr>
              <w:ind w:left="200" w:hanging="200"/>
              <w:rPr>
                <w:rFonts w:ascii="ＭＳ 明朝" w:hAnsi="ＭＳ 明朝" w:hint="eastAsia"/>
                <w:sz w:val="20"/>
              </w:rPr>
            </w:pPr>
            <w:r w:rsidRPr="004B5B33">
              <w:rPr>
                <w:rFonts w:ascii="ＭＳ 明朝" w:hAnsi="ＭＳ 明朝" w:hint="eastAsia"/>
                <w:sz w:val="20"/>
              </w:rPr>
              <w:t>□必ず自主点検表により確認を行ってください。</w:t>
            </w:r>
          </w:p>
        </w:tc>
      </w:tr>
      <w:tr w:rsidR="00FE412A" w:rsidRPr="00BB090C" w:rsidTr="006246A4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420" w:type="dxa"/>
            <w:vMerge w:val="restart"/>
            <w:vAlign w:val="center"/>
          </w:tcPr>
          <w:p w:rsidR="00FE412A" w:rsidRPr="00EC0960" w:rsidRDefault="0006344D" w:rsidP="00572B5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8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412A" w:rsidRPr="00BB090C" w:rsidRDefault="00FE412A" w:rsidP="00456D4A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BB090C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2A" w:rsidRPr="00BB090C" w:rsidRDefault="00FE412A" w:rsidP="00456D4A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BB090C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5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412A" w:rsidRPr="00BB090C" w:rsidRDefault="00FE412A" w:rsidP="00456D4A">
            <w:pPr>
              <w:spacing w:line="276" w:lineRule="auto"/>
              <w:ind w:left="100" w:hangingChars="50" w:hanging="100"/>
              <w:rPr>
                <w:rFonts w:ascii="ＭＳ 明朝" w:hAnsi="ＭＳ 明朝" w:hint="eastAsia"/>
                <w:sz w:val="20"/>
              </w:rPr>
            </w:pPr>
            <w:r w:rsidRPr="00BB090C">
              <w:rPr>
                <w:rFonts w:ascii="ＭＳ 明朝" w:hAnsi="ＭＳ 明朝" w:hint="eastAsia"/>
                <w:sz w:val="20"/>
              </w:rPr>
              <w:t>(1)</w:t>
            </w:r>
            <w:r>
              <w:rPr>
                <w:rFonts w:ascii="ＭＳ 明朝" w:hAnsi="ＭＳ 明朝" w:hint="eastAsia"/>
                <w:sz w:val="20"/>
              </w:rPr>
              <w:t xml:space="preserve"> 土砂災害警戒区域・特別警戒区域図（Ａ4版で縮尺1/500～1/3,000程度）</w:t>
            </w:r>
          </w:p>
        </w:tc>
        <w:tc>
          <w:tcPr>
            <w:tcW w:w="5249" w:type="dxa"/>
            <w:gridSpan w:val="2"/>
            <w:vMerge w:val="restart"/>
            <w:vAlign w:val="center"/>
          </w:tcPr>
          <w:p w:rsidR="00FE412A" w:rsidRDefault="00FE412A" w:rsidP="00456D4A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図面は下記のURLから表示し、提出してください。</w:t>
            </w:r>
          </w:p>
          <w:p w:rsidR="00FE412A" w:rsidRDefault="00FE412A" w:rsidP="00456D4A">
            <w:pPr>
              <w:spacing w:line="276" w:lineRule="auto"/>
              <w:ind w:firstLineChars="200" w:firstLine="400"/>
              <w:rPr>
                <w:rFonts w:ascii="ＭＳ 明朝" w:hAnsi="ＭＳ 明朝" w:hint="eastAsia"/>
                <w:sz w:val="20"/>
              </w:rPr>
            </w:pPr>
            <w:r w:rsidRPr="00BD6CE8">
              <w:rPr>
                <w:rFonts w:ascii="ＭＳ 明朝" w:hAnsi="ＭＳ 明朝"/>
                <w:sz w:val="20"/>
              </w:rPr>
              <w:t>URL:www.sabo.pref.hiroshima.lg.jp/</w:t>
            </w:r>
          </w:p>
          <w:p w:rsidR="00FE412A" w:rsidRDefault="00FE412A" w:rsidP="009B225A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土砂災害ポータルひろしま</w:t>
            </w:r>
          </w:p>
          <w:p w:rsidR="00FE412A" w:rsidRPr="00F91D2A" w:rsidRDefault="00FE412A" w:rsidP="00456D4A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事業所の場所を明確にしておくこと。</w:t>
            </w:r>
          </w:p>
        </w:tc>
      </w:tr>
      <w:tr w:rsidR="00FE412A" w:rsidRPr="00BB090C" w:rsidTr="006246A4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FE412A" w:rsidRPr="00EC0960" w:rsidRDefault="00FE412A" w:rsidP="00456D4A">
            <w:pPr>
              <w:spacing w:line="276" w:lineRule="auto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BB090C" w:rsidRDefault="00FE412A" w:rsidP="00456D4A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BB090C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BB090C" w:rsidRDefault="00FE412A" w:rsidP="00456D4A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BB090C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E412A" w:rsidRDefault="00FE412A" w:rsidP="00456D4A">
            <w:pPr>
              <w:spacing w:line="276" w:lineRule="auto"/>
              <w:ind w:left="100" w:hangingChars="50" w:hanging="100"/>
              <w:rPr>
                <w:rFonts w:ascii="ＭＳ 明朝" w:hAnsi="ＭＳ 明朝" w:hint="eastAsia"/>
                <w:sz w:val="20"/>
              </w:rPr>
            </w:pPr>
            <w:r w:rsidRPr="00BB090C">
              <w:rPr>
                <w:rFonts w:ascii="ＭＳ 明朝" w:hAnsi="ＭＳ 明朝" w:hint="eastAsia"/>
                <w:sz w:val="20"/>
              </w:rPr>
              <w:t>(2)</w:t>
            </w:r>
            <w:r>
              <w:rPr>
                <w:rFonts w:ascii="ＭＳ 明朝" w:hAnsi="ＭＳ 明朝" w:hint="eastAsia"/>
                <w:sz w:val="20"/>
              </w:rPr>
              <w:t xml:space="preserve"> 「土砂災害危険箇所図（Ａ4版で縮尺1/1,500～1/3,000程度）」</w:t>
            </w:r>
          </w:p>
        </w:tc>
        <w:tc>
          <w:tcPr>
            <w:tcW w:w="52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412A" w:rsidRDefault="00FE412A" w:rsidP="00456D4A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</w:p>
        </w:tc>
      </w:tr>
      <w:tr w:rsidR="00DC26BA" w:rsidRPr="004B5B33" w:rsidTr="00DC26BA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EC0960" w:rsidRDefault="0006344D" w:rsidP="00572B5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623B3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623B3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C05918">
            <w:pPr>
              <w:rPr>
                <w:rFonts w:ascii="ＭＳ 明朝" w:hAnsi="ＭＳ 明朝" w:hint="eastAsia"/>
                <w:sz w:val="20"/>
              </w:rPr>
            </w:pPr>
            <w:r w:rsidRPr="00BB090C">
              <w:rPr>
                <w:rFonts w:ascii="ＭＳ 明朝" w:hAnsi="ＭＳ 明朝" w:hint="eastAsia"/>
                <w:sz w:val="20"/>
              </w:rPr>
              <w:t>(1)</w:t>
            </w:r>
            <w:r w:rsidRPr="004B5B33">
              <w:rPr>
                <w:rFonts w:ascii="ＭＳ 明朝" w:hAnsi="ＭＳ 明朝" w:hint="eastAsia"/>
                <w:sz w:val="20"/>
              </w:rPr>
              <w:t>介護給付費算定に係る体制等に関する届出書</w:t>
            </w:r>
            <w:r>
              <w:rPr>
                <w:rFonts w:ascii="ＭＳ 明朝" w:hAnsi="ＭＳ 明朝" w:hint="eastAsia"/>
                <w:sz w:val="20"/>
              </w:rPr>
              <w:t>（別紙２）</w:t>
            </w:r>
          </w:p>
        </w:tc>
        <w:tc>
          <w:tcPr>
            <w:tcW w:w="5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EA4D6F">
            <w:pPr>
              <w:widowControl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4B5B33">
              <w:rPr>
                <w:rFonts w:ascii="ＭＳ 明朝" w:hAnsi="ＭＳ 明朝" w:hint="eastAsia"/>
                <w:color w:val="000000"/>
                <w:sz w:val="20"/>
              </w:rPr>
              <w:t>□加算項目に変更がない場合も提出が必要です。</w:t>
            </w:r>
          </w:p>
          <w:p w:rsidR="00DC26BA" w:rsidRPr="004B5B33" w:rsidRDefault="00DC26BA" w:rsidP="005F52BD">
            <w:pPr>
              <w:widowControl/>
              <w:ind w:left="200" w:hangingChars="100" w:hanging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□新たに算定する加算項目がある場合は、当該加算に必要な提出書類を添付してください。</w:t>
            </w:r>
          </w:p>
        </w:tc>
      </w:tr>
      <w:tr w:rsidR="00DC26BA" w:rsidRPr="004B5B33" w:rsidTr="000D18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6BA" w:rsidRPr="00EC0960" w:rsidRDefault="00DC26BA" w:rsidP="00733D99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5958A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6BA" w:rsidRPr="004B5B33" w:rsidRDefault="00DC26BA" w:rsidP="005958A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Default="00DC26BA" w:rsidP="005958A8">
            <w:pPr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2</w:t>
            </w:r>
            <w:r w:rsidRPr="00BB090C">
              <w:rPr>
                <w:rFonts w:ascii="ＭＳ 明朝" w:hAnsi="ＭＳ 明朝" w:hint="eastAsia"/>
                <w:sz w:val="20"/>
              </w:rPr>
              <w:t>)</w:t>
            </w:r>
            <w:r w:rsidRPr="004B5B33">
              <w:rPr>
                <w:rFonts w:ascii="ＭＳ 明朝" w:hAnsi="ＭＳ 明朝" w:hint="eastAsia"/>
                <w:color w:val="000000"/>
                <w:sz w:val="20"/>
              </w:rPr>
              <w:t>体制等状況一覧表</w:t>
            </w:r>
          </w:p>
          <w:p w:rsidR="00DC26BA" w:rsidRPr="004B5B33" w:rsidRDefault="00DC26BA" w:rsidP="005958A8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（別紙１－３）</w:t>
            </w:r>
          </w:p>
        </w:tc>
        <w:tc>
          <w:tcPr>
            <w:tcW w:w="5256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6BA" w:rsidRPr="004B5B33" w:rsidRDefault="00DC26BA" w:rsidP="00EA4D6F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FE412A" w:rsidRPr="004B5B33" w:rsidTr="00171F0C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12A" w:rsidRPr="00EC0960" w:rsidRDefault="00FE412A" w:rsidP="00733D99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4B5B33" w:rsidRDefault="00FE412A" w:rsidP="005958A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4B5B33" w:rsidRDefault="00FE412A" w:rsidP="005958A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4B5B33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2A" w:rsidRPr="004B5B33" w:rsidRDefault="00FE412A" w:rsidP="005958A8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3</w:t>
            </w:r>
            <w:r w:rsidRPr="00BB090C">
              <w:rPr>
                <w:rFonts w:ascii="ＭＳ 明朝" w:hAnsi="ＭＳ 明朝" w:hint="eastAsia"/>
                <w:sz w:val="20"/>
              </w:rPr>
              <w:t>)</w:t>
            </w:r>
            <w:r>
              <w:rPr>
                <w:rFonts w:ascii="ＭＳ 明朝" w:hAnsi="ＭＳ 明朝" w:hint="eastAsia"/>
                <w:sz w:val="20"/>
              </w:rPr>
              <w:t>介護給付費算定に係る体制届出の添付書類について（地域密着型サービス）</w:t>
            </w:r>
          </w:p>
        </w:tc>
        <w:tc>
          <w:tcPr>
            <w:tcW w:w="52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2A" w:rsidRPr="004B5B33" w:rsidRDefault="00FE412A" w:rsidP="00EA4D6F">
            <w:pPr>
              <w:widowControl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FE412A" w:rsidRPr="004B5B33" w:rsidTr="00171F0C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12A" w:rsidRPr="00EC0960" w:rsidRDefault="0006344D" w:rsidP="00733D99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5A066D" w:rsidRDefault="00FE412A" w:rsidP="004D1E07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A066D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412A" w:rsidRPr="005A066D" w:rsidRDefault="00FE412A" w:rsidP="004D1E07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A066D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2A" w:rsidRPr="005A066D" w:rsidRDefault="00FE412A" w:rsidP="004D1E07">
            <w:pPr>
              <w:spacing w:line="276" w:lineRule="auto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審査手数料の領収書の写し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2A" w:rsidRPr="005A066D" w:rsidRDefault="00FE412A" w:rsidP="004D1E07">
            <w:pPr>
              <w:spacing w:line="276" w:lineRule="auto"/>
              <w:ind w:left="200" w:hanging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Ａ４の用紙にコピーしてください。</w:t>
            </w:r>
          </w:p>
        </w:tc>
      </w:tr>
    </w:tbl>
    <w:p w:rsidR="00A645EA" w:rsidRPr="009C6646" w:rsidRDefault="00FF00DD" w:rsidP="00593236">
      <w:pPr>
        <w:ind w:firstLineChars="100" w:firstLine="200"/>
        <w:rPr>
          <w:rFonts w:hint="eastAsia"/>
          <w:sz w:val="20"/>
        </w:rPr>
      </w:pPr>
      <w:r w:rsidRPr="004B5B33">
        <w:rPr>
          <w:rFonts w:hint="eastAsia"/>
          <w:sz w:val="20"/>
        </w:rPr>
        <w:t>※変更届が提出されていない場合は</w:t>
      </w:r>
      <w:r w:rsidR="0033728B" w:rsidRPr="004B5B33">
        <w:rPr>
          <w:rFonts w:hint="eastAsia"/>
          <w:sz w:val="20"/>
        </w:rPr>
        <w:t>、</w:t>
      </w:r>
      <w:r w:rsidRPr="004B5B33">
        <w:rPr>
          <w:rFonts w:hint="eastAsia"/>
          <w:sz w:val="20"/>
        </w:rPr>
        <w:t>別に変更届も提出する必要があります。</w:t>
      </w:r>
    </w:p>
    <w:sectPr w:rsidR="00A645EA" w:rsidRPr="009C6646" w:rsidSect="008A175A">
      <w:footerReference w:type="default" r:id="rId9"/>
      <w:pgSz w:w="11906" w:h="16838" w:code="9"/>
      <w:pgMar w:top="1021" w:right="907" w:bottom="709" w:left="1021" w:header="851" w:footer="693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65" w:rsidRDefault="009B2965" w:rsidP="00D155BA">
      <w:r>
        <w:separator/>
      </w:r>
    </w:p>
  </w:endnote>
  <w:endnote w:type="continuationSeparator" w:id="0">
    <w:p w:rsidR="009B2965" w:rsidRDefault="009B2965" w:rsidP="00D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C5" w:rsidRDefault="00F45DA8" w:rsidP="008A175A">
    <w:pPr>
      <w:pStyle w:val="a8"/>
      <w:jc w:val="right"/>
    </w:pPr>
    <w:r>
      <w:rPr>
        <w:rFonts w:hint="eastAsia"/>
        <w:lang w:eastAsia="ja-JP"/>
      </w:rPr>
      <w:t>R3</w:t>
    </w:r>
    <w:r w:rsidR="00D46FA9">
      <w:rPr>
        <w:rFonts w:hint="eastAsia"/>
        <w:lang w:eastAsia="ja-JP"/>
      </w:rPr>
      <w:t>.</w:t>
    </w:r>
    <w:r>
      <w:rPr>
        <w:rFonts w:hint="eastAsia"/>
        <w:lang w:eastAsia="ja-JP"/>
      </w:rPr>
      <w:t>3</w:t>
    </w:r>
    <w:r w:rsidR="00D16CC5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65" w:rsidRDefault="009B2965" w:rsidP="00D155BA">
      <w:r>
        <w:separator/>
      </w:r>
    </w:p>
  </w:footnote>
  <w:footnote w:type="continuationSeparator" w:id="0">
    <w:p w:rsidR="009B2965" w:rsidRDefault="009B2965" w:rsidP="00D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5D1"/>
    <w:multiLevelType w:val="hybridMultilevel"/>
    <w:tmpl w:val="2A2E7742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8B83060"/>
    <w:multiLevelType w:val="hybridMultilevel"/>
    <w:tmpl w:val="824AE8E4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E915D3"/>
    <w:multiLevelType w:val="hybridMultilevel"/>
    <w:tmpl w:val="97B4834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49451C"/>
    <w:multiLevelType w:val="singleLevel"/>
    <w:tmpl w:val="1318F3D2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1B1351E2"/>
    <w:multiLevelType w:val="singleLevel"/>
    <w:tmpl w:val="1988E5C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>
    <w:nsid w:val="20F33434"/>
    <w:multiLevelType w:val="singleLevel"/>
    <w:tmpl w:val="EFC84B0C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6">
    <w:nsid w:val="241504B4"/>
    <w:multiLevelType w:val="singleLevel"/>
    <w:tmpl w:val="1CF6625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>
    <w:nsid w:val="264C7AA5"/>
    <w:multiLevelType w:val="singleLevel"/>
    <w:tmpl w:val="DB306C4E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8">
    <w:nsid w:val="2B436A96"/>
    <w:multiLevelType w:val="hybridMultilevel"/>
    <w:tmpl w:val="4F026D6C"/>
    <w:lvl w:ilvl="0" w:tplc="E28E0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F25506C"/>
    <w:multiLevelType w:val="singleLevel"/>
    <w:tmpl w:val="27CE7D8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0">
    <w:nsid w:val="37D478BB"/>
    <w:multiLevelType w:val="singleLevel"/>
    <w:tmpl w:val="F0E06E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382807FD"/>
    <w:multiLevelType w:val="multilevel"/>
    <w:tmpl w:val="3A262A9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83F7AB8"/>
    <w:multiLevelType w:val="hybridMultilevel"/>
    <w:tmpl w:val="9E4653AC"/>
    <w:lvl w:ilvl="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B7126A8"/>
    <w:multiLevelType w:val="singleLevel"/>
    <w:tmpl w:val="8AAA22C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3BD218AC"/>
    <w:multiLevelType w:val="singleLevel"/>
    <w:tmpl w:val="85F6B97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>
    <w:nsid w:val="43FF4E86"/>
    <w:multiLevelType w:val="hybridMultilevel"/>
    <w:tmpl w:val="9702CC06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500787"/>
    <w:multiLevelType w:val="hybridMultilevel"/>
    <w:tmpl w:val="4F48D92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212441"/>
    <w:multiLevelType w:val="hybridMultilevel"/>
    <w:tmpl w:val="48BA9D9C"/>
    <w:lvl w:ilvl="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855775C"/>
    <w:multiLevelType w:val="singleLevel"/>
    <w:tmpl w:val="A63CCC1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9">
    <w:nsid w:val="5B510B7A"/>
    <w:multiLevelType w:val="hybridMultilevel"/>
    <w:tmpl w:val="8E8E737C"/>
    <w:lvl w:ilvl="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7F14492"/>
    <w:multiLevelType w:val="hybridMultilevel"/>
    <w:tmpl w:val="A21A7052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9E13D72"/>
    <w:multiLevelType w:val="hybridMultilevel"/>
    <w:tmpl w:val="3A262A9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98E0F59"/>
    <w:multiLevelType w:val="singleLevel"/>
    <w:tmpl w:val="E328F8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6"/>
  </w:num>
  <w:num w:numId="5">
    <w:abstractNumId w:val="12"/>
  </w:num>
  <w:num w:numId="6">
    <w:abstractNumId w:val="0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4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33"/>
    <w:rsid w:val="000000D7"/>
    <w:rsid w:val="00006746"/>
    <w:rsid w:val="000335BE"/>
    <w:rsid w:val="00052225"/>
    <w:rsid w:val="0006344D"/>
    <w:rsid w:val="00082A91"/>
    <w:rsid w:val="0009068E"/>
    <w:rsid w:val="0009753A"/>
    <w:rsid w:val="000C069E"/>
    <w:rsid w:val="000D18A7"/>
    <w:rsid w:val="000D1FCD"/>
    <w:rsid w:val="00171F0C"/>
    <w:rsid w:val="001D5DD4"/>
    <w:rsid w:val="001F64E9"/>
    <w:rsid w:val="00210749"/>
    <w:rsid w:val="002256F0"/>
    <w:rsid w:val="00245FDF"/>
    <w:rsid w:val="0024796B"/>
    <w:rsid w:val="002B7376"/>
    <w:rsid w:val="002B73F0"/>
    <w:rsid w:val="002C1084"/>
    <w:rsid w:val="002F3604"/>
    <w:rsid w:val="0030626A"/>
    <w:rsid w:val="00310163"/>
    <w:rsid w:val="003165E4"/>
    <w:rsid w:val="0033728B"/>
    <w:rsid w:val="003560AA"/>
    <w:rsid w:val="00361157"/>
    <w:rsid w:val="00373961"/>
    <w:rsid w:val="003D2110"/>
    <w:rsid w:val="003D27D3"/>
    <w:rsid w:val="003F3A62"/>
    <w:rsid w:val="004113F4"/>
    <w:rsid w:val="00432814"/>
    <w:rsid w:val="00435303"/>
    <w:rsid w:val="00445103"/>
    <w:rsid w:val="004563BE"/>
    <w:rsid w:val="00456D4A"/>
    <w:rsid w:val="00465F6B"/>
    <w:rsid w:val="004A52C6"/>
    <w:rsid w:val="004B5B33"/>
    <w:rsid w:val="004D1E07"/>
    <w:rsid w:val="004F69CF"/>
    <w:rsid w:val="00546EE0"/>
    <w:rsid w:val="005603C8"/>
    <w:rsid w:val="00572B51"/>
    <w:rsid w:val="00583A9C"/>
    <w:rsid w:val="00593236"/>
    <w:rsid w:val="005958A8"/>
    <w:rsid w:val="005A4ABF"/>
    <w:rsid w:val="005C6C33"/>
    <w:rsid w:val="005F52BD"/>
    <w:rsid w:val="005F6B9E"/>
    <w:rsid w:val="00614AA7"/>
    <w:rsid w:val="00623B32"/>
    <w:rsid w:val="006246A4"/>
    <w:rsid w:val="006279B7"/>
    <w:rsid w:val="006557C7"/>
    <w:rsid w:val="00677EA5"/>
    <w:rsid w:val="00690138"/>
    <w:rsid w:val="00697621"/>
    <w:rsid w:val="006A2887"/>
    <w:rsid w:val="006A32C1"/>
    <w:rsid w:val="006B23A0"/>
    <w:rsid w:val="006B65D6"/>
    <w:rsid w:val="0071017C"/>
    <w:rsid w:val="00722337"/>
    <w:rsid w:val="00733D99"/>
    <w:rsid w:val="00741085"/>
    <w:rsid w:val="007835E1"/>
    <w:rsid w:val="007D7363"/>
    <w:rsid w:val="00814A8A"/>
    <w:rsid w:val="00894641"/>
    <w:rsid w:val="008A175A"/>
    <w:rsid w:val="008B69F1"/>
    <w:rsid w:val="008D11BC"/>
    <w:rsid w:val="008D416B"/>
    <w:rsid w:val="009457E7"/>
    <w:rsid w:val="00993E85"/>
    <w:rsid w:val="009A78B0"/>
    <w:rsid w:val="009B225A"/>
    <w:rsid w:val="009B2965"/>
    <w:rsid w:val="009C4577"/>
    <w:rsid w:val="009C6646"/>
    <w:rsid w:val="009C68EF"/>
    <w:rsid w:val="009D3134"/>
    <w:rsid w:val="009F4901"/>
    <w:rsid w:val="00A23D11"/>
    <w:rsid w:val="00A61D18"/>
    <w:rsid w:val="00A637A9"/>
    <w:rsid w:val="00A645EA"/>
    <w:rsid w:val="00A849F7"/>
    <w:rsid w:val="00A855F6"/>
    <w:rsid w:val="00A8578F"/>
    <w:rsid w:val="00A90559"/>
    <w:rsid w:val="00AA062C"/>
    <w:rsid w:val="00AC0E42"/>
    <w:rsid w:val="00AE7068"/>
    <w:rsid w:val="00B43921"/>
    <w:rsid w:val="00B925BF"/>
    <w:rsid w:val="00B96FFE"/>
    <w:rsid w:val="00B97837"/>
    <w:rsid w:val="00C05918"/>
    <w:rsid w:val="00C068B4"/>
    <w:rsid w:val="00C21C6C"/>
    <w:rsid w:val="00C97A1E"/>
    <w:rsid w:val="00CC3435"/>
    <w:rsid w:val="00CC531B"/>
    <w:rsid w:val="00D0118A"/>
    <w:rsid w:val="00D155BA"/>
    <w:rsid w:val="00D16CC5"/>
    <w:rsid w:val="00D46FA9"/>
    <w:rsid w:val="00D60B3F"/>
    <w:rsid w:val="00DB6D9F"/>
    <w:rsid w:val="00DC26BA"/>
    <w:rsid w:val="00DE6DE9"/>
    <w:rsid w:val="00E1426B"/>
    <w:rsid w:val="00E42DEC"/>
    <w:rsid w:val="00EA4D6F"/>
    <w:rsid w:val="00EC0960"/>
    <w:rsid w:val="00EE38C3"/>
    <w:rsid w:val="00EE5EA2"/>
    <w:rsid w:val="00EF5930"/>
    <w:rsid w:val="00F10FBA"/>
    <w:rsid w:val="00F306EF"/>
    <w:rsid w:val="00F34816"/>
    <w:rsid w:val="00F45DA8"/>
    <w:rsid w:val="00F67A13"/>
    <w:rsid w:val="00F77E41"/>
    <w:rsid w:val="00F8508F"/>
    <w:rsid w:val="00FB3EEE"/>
    <w:rsid w:val="00FE412A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50" w:lineRule="exact"/>
    </w:pPr>
    <w:rPr>
      <w:sz w:val="18"/>
    </w:rPr>
  </w:style>
  <w:style w:type="paragraph" w:styleId="a4">
    <w:name w:val="Body Text Indent"/>
    <w:basedOn w:val="a"/>
    <w:semiHidden/>
    <w:pPr>
      <w:spacing w:line="260" w:lineRule="exact"/>
      <w:ind w:left="216" w:hanging="216"/>
    </w:pPr>
  </w:style>
  <w:style w:type="paragraph" w:styleId="2">
    <w:name w:val="Body Text 2"/>
    <w:basedOn w:val="a"/>
    <w:semiHidden/>
    <w:pPr>
      <w:spacing w:line="260" w:lineRule="exact"/>
    </w:pPr>
    <w:rPr>
      <w:sz w:val="20"/>
    </w:rPr>
  </w:style>
  <w:style w:type="paragraph" w:styleId="3">
    <w:name w:val="Body Text 3"/>
    <w:basedOn w:val="a"/>
    <w:semiHidden/>
    <w:rPr>
      <w:b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semiHidden/>
    <w:pPr>
      <w:ind w:left="200" w:hanging="200"/>
    </w:pPr>
    <w:rPr>
      <w:rFonts w:ascii="ＭＳ 明朝" w:hAnsi="ＭＳ 明朝"/>
      <w:color w:val="FF0000"/>
      <w:sz w:val="20"/>
    </w:rPr>
  </w:style>
  <w:style w:type="paragraph" w:styleId="30">
    <w:name w:val="Body Text Indent 3"/>
    <w:basedOn w:val="a"/>
    <w:semiHidden/>
    <w:pPr>
      <w:ind w:left="182" w:hanging="182"/>
    </w:pPr>
    <w:rPr>
      <w:rFonts w:ascii="ＭＳ 明朝" w:hAnsi="ＭＳ 明朝"/>
      <w:sz w:val="20"/>
    </w:rPr>
  </w:style>
  <w:style w:type="paragraph" w:styleId="a6">
    <w:name w:val="header"/>
    <w:basedOn w:val="a"/>
    <w:link w:val="a7"/>
    <w:uiPriority w:val="99"/>
    <w:unhideWhenUsed/>
    <w:rsid w:val="00D15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155B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15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155BA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50" w:lineRule="exact"/>
    </w:pPr>
    <w:rPr>
      <w:sz w:val="18"/>
    </w:rPr>
  </w:style>
  <w:style w:type="paragraph" w:styleId="a4">
    <w:name w:val="Body Text Indent"/>
    <w:basedOn w:val="a"/>
    <w:semiHidden/>
    <w:pPr>
      <w:spacing w:line="260" w:lineRule="exact"/>
      <w:ind w:left="216" w:hanging="216"/>
    </w:pPr>
  </w:style>
  <w:style w:type="paragraph" w:styleId="2">
    <w:name w:val="Body Text 2"/>
    <w:basedOn w:val="a"/>
    <w:semiHidden/>
    <w:pPr>
      <w:spacing w:line="260" w:lineRule="exact"/>
    </w:pPr>
    <w:rPr>
      <w:sz w:val="20"/>
    </w:rPr>
  </w:style>
  <w:style w:type="paragraph" w:styleId="3">
    <w:name w:val="Body Text 3"/>
    <w:basedOn w:val="a"/>
    <w:semiHidden/>
    <w:rPr>
      <w:b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semiHidden/>
    <w:pPr>
      <w:ind w:left="200" w:hanging="200"/>
    </w:pPr>
    <w:rPr>
      <w:rFonts w:ascii="ＭＳ 明朝" w:hAnsi="ＭＳ 明朝"/>
      <w:color w:val="FF0000"/>
      <w:sz w:val="20"/>
    </w:rPr>
  </w:style>
  <w:style w:type="paragraph" w:styleId="30">
    <w:name w:val="Body Text Indent 3"/>
    <w:basedOn w:val="a"/>
    <w:semiHidden/>
    <w:pPr>
      <w:ind w:left="182" w:hanging="182"/>
    </w:pPr>
    <w:rPr>
      <w:rFonts w:ascii="ＭＳ 明朝" w:hAnsi="ＭＳ 明朝"/>
      <w:sz w:val="20"/>
    </w:rPr>
  </w:style>
  <w:style w:type="paragraph" w:styleId="a6">
    <w:name w:val="header"/>
    <w:basedOn w:val="a"/>
    <w:link w:val="a7"/>
    <w:uiPriority w:val="99"/>
    <w:unhideWhenUsed/>
    <w:rsid w:val="00D15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155B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155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155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6A3D-8603-4E88-B0D5-78521D2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9</Words>
  <Characters>48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一覧</vt:lpstr>
      <vt:lpstr>添付書類一覧</vt:lpstr>
    </vt:vector>
  </TitlesOfParts>
  <Company>社会福祉・医療事業団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一覧</dc:title>
  <dc:creator>管理端末</dc:creator>
  <cp:lastModifiedBy>片岡　洋一</cp:lastModifiedBy>
  <cp:revision>2</cp:revision>
  <cp:lastPrinted>2013-12-17T00:11:00Z</cp:lastPrinted>
  <dcterms:created xsi:type="dcterms:W3CDTF">2022-02-18T05:45:00Z</dcterms:created>
  <dcterms:modified xsi:type="dcterms:W3CDTF">2022-02-18T05:45:00Z</dcterms:modified>
</cp:coreProperties>
</file>